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8 Полномочия Высшего исполнительного органа государственной власти субъекта Российской Федерации в сфере стратегического планирования в системе стратегического планирова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лномочия Высшего исполнительного органа государственной власти субъекта Российской Федерации в сфере стратегического планирования в системе стратегического планирова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8 июня 2014 г. №      172-ФЗ  «О стратегическом планировании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